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5A58E3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43BEA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15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967BA">
        <w:rPr>
          <w:rFonts w:ascii="Arial" w:hAnsi="Arial" w:cs="Arial"/>
          <w:b/>
          <w:sz w:val="24"/>
          <w:szCs w:val="24"/>
          <w:u w:val="single"/>
        </w:rPr>
        <w:t xml:space="preserve">Narciso </w:t>
      </w:r>
      <w:r w:rsidR="007967BA">
        <w:rPr>
          <w:rFonts w:ascii="Arial" w:hAnsi="Arial" w:cs="Arial"/>
          <w:b/>
          <w:sz w:val="24"/>
          <w:szCs w:val="24"/>
          <w:u w:val="single"/>
        </w:rPr>
        <w:t>Bellos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2B7857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F991CA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94B46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633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2F76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396B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D34"/>
    <w:rsid w:val="00C2161C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94B46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7D75-4D9C-4CC3-B375-26F00F03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5:16:00Z</dcterms:created>
  <dcterms:modified xsi:type="dcterms:W3CDTF">2022-05-25T13:55:00Z</dcterms:modified>
</cp:coreProperties>
</file>